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A" w:rsidRDefault="00556815" w:rsidP="0088671A">
      <w:pPr>
        <w:pStyle w:val="ConsPlusTitle"/>
        <w:widowControl/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</w:t>
      </w:r>
    </w:p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 w:rsidRPr="00C22716">
        <w:rPr>
          <w:noProof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9DFF1" wp14:editId="24A112D2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69090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690903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Default="0088671A" w:rsidP="0088671A">
      <w:pPr>
        <w:pStyle w:val="ConsPlusNormal"/>
        <w:ind w:firstLine="0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88671A" w:rsidRPr="005254A9" w:rsidTr="00875E01">
        <w:tc>
          <w:tcPr>
            <w:tcW w:w="4217" w:type="dxa"/>
          </w:tcPr>
          <w:p w:rsidR="0088671A" w:rsidRPr="00C22716" w:rsidRDefault="0088671A" w:rsidP="00C227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4A9">
              <w:rPr>
                <w:szCs w:val="28"/>
              </w:rPr>
              <w:t xml:space="preserve">О </w:t>
            </w:r>
            <w:r w:rsidR="00C22716">
              <w:rPr>
                <w:szCs w:val="28"/>
              </w:rPr>
              <w:t>внесении изменения в приложение к постановлению Правительства</w:t>
            </w:r>
            <w:r w:rsidR="00875E01">
              <w:rPr>
                <w:szCs w:val="28"/>
              </w:rPr>
              <w:t xml:space="preserve"> Камчатского края от 19.12.2008 </w:t>
            </w:r>
            <w:r w:rsidR="00C22716">
              <w:rPr>
                <w:szCs w:val="28"/>
              </w:rPr>
              <w:t xml:space="preserve">№ 425-П                                       </w:t>
            </w:r>
            <w:r w:rsidR="00875E01">
              <w:rPr>
                <w:szCs w:val="28"/>
              </w:rPr>
              <w:t xml:space="preserve">                    </w:t>
            </w:r>
            <w:proofErr w:type="gramStart"/>
            <w:r w:rsidR="00875E01">
              <w:rPr>
                <w:szCs w:val="28"/>
              </w:rPr>
              <w:t xml:space="preserve">  </w:t>
            </w:r>
            <w:r w:rsidR="00C22716">
              <w:rPr>
                <w:szCs w:val="28"/>
              </w:rPr>
              <w:t xml:space="preserve"> «</w:t>
            </w:r>
            <w:proofErr w:type="gramEnd"/>
            <w:r w:rsidR="00C22716">
              <w:rPr>
                <w:szCs w:val="28"/>
              </w:rPr>
              <w:t>Об утверждении Положения о Министерстве культуры Камчатского края»</w:t>
            </w:r>
          </w:p>
        </w:tc>
      </w:tr>
    </w:tbl>
    <w:p w:rsidR="0088671A" w:rsidRDefault="0088671A" w:rsidP="0088671A">
      <w:pPr>
        <w:pStyle w:val="ConsPlusTitle"/>
        <w:widowControl/>
        <w:jc w:val="center"/>
        <w:rPr>
          <w:sz w:val="28"/>
          <w:szCs w:val="28"/>
        </w:rPr>
      </w:pPr>
    </w:p>
    <w:p w:rsidR="00497DE0" w:rsidRPr="00497DE0" w:rsidRDefault="00497DE0" w:rsidP="00A255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97DE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716">
        <w:rPr>
          <w:rFonts w:ascii="Times New Roman" w:hAnsi="Times New Roman" w:cs="Times New Roman"/>
          <w:b w:val="0"/>
          <w:sz w:val="28"/>
          <w:szCs w:val="28"/>
        </w:rPr>
        <w:t>подпунктом «е» пункта 2 Национального плана развития конкуренции в Российской Федерации, утвержденного Указом Президента Российской Федерации от 21.12.2017 № 618 «Об основных направлениях государственной политики по развитию конкуренции»</w:t>
      </w:r>
    </w:p>
    <w:p w:rsidR="0088671A" w:rsidRPr="005254A9" w:rsidRDefault="0088671A" w:rsidP="008867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54A9">
        <w:rPr>
          <w:szCs w:val="28"/>
        </w:rPr>
        <w:t>ПРАВИТЕЛЬСТВО ПОСТАНОВЛЯЕТ:</w:t>
      </w: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22716" w:rsidRPr="00875E01" w:rsidRDefault="00C22716" w:rsidP="00875E01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875E01">
        <w:rPr>
          <w:szCs w:val="28"/>
        </w:rPr>
        <w:t>Внести в раздел 1 приложения к Постановлению Правительства Камчатского края от 19.12.2008 № 425-П «Об утверждении Положения о Министерстве культуры Камчатского края» изменение</w:t>
      </w:r>
      <w:r w:rsidR="00875E01" w:rsidRPr="00875E01">
        <w:rPr>
          <w:szCs w:val="28"/>
        </w:rPr>
        <w:t xml:space="preserve">, дополнив </w:t>
      </w:r>
      <w:r w:rsidR="00E325EA">
        <w:rPr>
          <w:szCs w:val="28"/>
        </w:rPr>
        <w:t xml:space="preserve">пунктом </w:t>
      </w:r>
      <w:r w:rsidR="00875E01" w:rsidRPr="00875E01">
        <w:rPr>
          <w:szCs w:val="28"/>
        </w:rPr>
        <w:t>1.3(1) следующего содержания:</w:t>
      </w:r>
    </w:p>
    <w:p w:rsidR="00875E01" w:rsidRPr="00875E01" w:rsidRDefault="00875E01" w:rsidP="00875E0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«1.3(1). </w:t>
      </w:r>
      <w:r w:rsidRPr="00875E01">
        <w:rPr>
          <w:szCs w:val="28"/>
        </w:rPr>
        <w:t xml:space="preserve">Министерство обеспечивает при реализации своих полномочий приоритет целей и задач по развитию конкуренции на товарных рынках в </w:t>
      </w:r>
      <w:r>
        <w:rPr>
          <w:szCs w:val="28"/>
        </w:rPr>
        <w:t>у</w:t>
      </w:r>
      <w:r w:rsidRPr="00875E01">
        <w:rPr>
          <w:szCs w:val="28"/>
        </w:rPr>
        <w:t>становленной сфере деятельности.».</w:t>
      </w:r>
    </w:p>
    <w:p w:rsidR="004F3CD1" w:rsidRPr="005254A9" w:rsidRDefault="004F3CD1" w:rsidP="004F3C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254A9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497DE0">
        <w:rPr>
          <w:szCs w:val="28"/>
        </w:rPr>
        <w:t>.</w:t>
      </w:r>
      <w:r w:rsidRPr="005254A9">
        <w:rPr>
          <w:szCs w:val="28"/>
        </w:rPr>
        <w:t xml:space="preserve"> </w:t>
      </w: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086949" w:rsidRPr="007C3303" w:rsidRDefault="00935A81" w:rsidP="000869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086949" w:rsidRPr="00086949">
        <w:rPr>
          <w:szCs w:val="28"/>
        </w:rPr>
        <w:t>убернатор</w:t>
      </w:r>
      <w:r>
        <w:rPr>
          <w:szCs w:val="28"/>
        </w:rPr>
        <w:t xml:space="preserve"> </w:t>
      </w:r>
      <w:r w:rsidR="00086949" w:rsidRPr="00086949">
        <w:rPr>
          <w:szCs w:val="28"/>
        </w:rPr>
        <w:t xml:space="preserve">Камчатского края                                                            </w:t>
      </w:r>
      <w:r>
        <w:rPr>
          <w:szCs w:val="28"/>
        </w:rPr>
        <w:t xml:space="preserve">     В.И. </w:t>
      </w:r>
      <w:proofErr w:type="spellStart"/>
      <w:r>
        <w:rPr>
          <w:szCs w:val="28"/>
        </w:rPr>
        <w:t>Илюхин</w:t>
      </w:r>
      <w:proofErr w:type="spellEnd"/>
    </w:p>
    <w:p w:rsidR="004F3CD1" w:rsidRPr="005254A9" w:rsidRDefault="004F3CD1" w:rsidP="004F3CD1">
      <w:pPr>
        <w:jc w:val="both"/>
        <w:rPr>
          <w:szCs w:val="28"/>
        </w:rPr>
      </w:pPr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  <w:t xml:space="preserve">                                      </w:t>
      </w: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4F3CD1" w:rsidRPr="005254A9" w:rsidRDefault="004F3CD1" w:rsidP="004F3CD1">
      <w:pPr>
        <w:jc w:val="both"/>
        <w:rPr>
          <w:szCs w:val="28"/>
        </w:rPr>
      </w:pPr>
      <w:bookmarkStart w:id="0" w:name="sub_5"/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  <w:t xml:space="preserve">                                          </w:t>
      </w:r>
    </w:p>
    <w:p w:rsidR="004F3CD1" w:rsidRPr="005254A9" w:rsidRDefault="004F3CD1" w:rsidP="004F3CD1">
      <w:pPr>
        <w:jc w:val="both"/>
        <w:rPr>
          <w:szCs w:val="28"/>
        </w:rPr>
      </w:pPr>
      <w:r w:rsidRPr="005254A9">
        <w:rPr>
          <w:szCs w:val="28"/>
        </w:rPr>
        <w:t xml:space="preserve">       </w:t>
      </w:r>
      <w:bookmarkEnd w:id="0"/>
    </w:p>
    <w:p w:rsidR="004F3CD1" w:rsidRPr="005254A9" w:rsidRDefault="004F3CD1" w:rsidP="004F3CD1">
      <w:pPr>
        <w:outlineLvl w:val="0"/>
        <w:rPr>
          <w:szCs w:val="28"/>
        </w:rPr>
      </w:pPr>
      <w:r w:rsidRPr="005254A9">
        <w:rPr>
          <w:bCs/>
          <w:szCs w:val="28"/>
        </w:rPr>
        <w:lastRenderedPageBreak/>
        <w:t xml:space="preserve">                                  </w:t>
      </w:r>
    </w:p>
    <w:p w:rsidR="00831357" w:rsidRPr="0071233D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Пояснительная записка</w:t>
      </w:r>
    </w:p>
    <w:p w:rsidR="00F43592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к проекту постановления Правительства Камчатского края</w:t>
      </w:r>
    </w:p>
    <w:p w:rsidR="00E325EA" w:rsidRDefault="00E325EA" w:rsidP="00E325EA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«</w:t>
      </w:r>
      <w:r w:rsidRPr="00E325EA">
        <w:rPr>
          <w:szCs w:val="28"/>
        </w:rPr>
        <w:t>О внесении изменения в приложение к постановлению</w:t>
      </w:r>
    </w:p>
    <w:p w:rsidR="00E325EA" w:rsidRDefault="00E325EA" w:rsidP="002D78B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 w:rsidRPr="00E325EA">
        <w:rPr>
          <w:szCs w:val="28"/>
        </w:rPr>
        <w:t>Правительства Камчатского края от 19.12.2008</w:t>
      </w:r>
      <w:r w:rsidR="002D78B8">
        <w:rPr>
          <w:szCs w:val="28"/>
        </w:rPr>
        <w:t xml:space="preserve"> </w:t>
      </w:r>
      <w:r w:rsidRPr="00E325EA">
        <w:rPr>
          <w:szCs w:val="28"/>
        </w:rPr>
        <w:t>№ 425</w:t>
      </w:r>
      <w:r>
        <w:rPr>
          <w:szCs w:val="28"/>
        </w:rPr>
        <w:t xml:space="preserve">-П  </w:t>
      </w:r>
      <w:r w:rsidR="002D78B8">
        <w:rPr>
          <w:szCs w:val="28"/>
        </w:rPr>
        <w:t xml:space="preserve">                                          </w:t>
      </w:r>
      <w:proofErr w:type="gramStart"/>
      <w:r w:rsidR="002D78B8">
        <w:rPr>
          <w:szCs w:val="28"/>
        </w:rPr>
        <w:t xml:space="preserve">   </w:t>
      </w:r>
      <w:r w:rsidRPr="00E325EA">
        <w:rPr>
          <w:szCs w:val="28"/>
        </w:rPr>
        <w:t>«</w:t>
      </w:r>
      <w:proofErr w:type="gramEnd"/>
      <w:r w:rsidRPr="00E325EA">
        <w:rPr>
          <w:szCs w:val="28"/>
        </w:rPr>
        <w:t>Об утверждении Положения о Министерстве</w:t>
      </w:r>
    </w:p>
    <w:p w:rsidR="0093334F" w:rsidRDefault="00E325EA" w:rsidP="00E325EA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 w:rsidRPr="00E325EA">
        <w:rPr>
          <w:szCs w:val="28"/>
        </w:rPr>
        <w:t>культуры Камчатского края»</w:t>
      </w:r>
    </w:p>
    <w:p w:rsidR="002D78B8" w:rsidRDefault="002D78B8" w:rsidP="00E325EA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2D78B8" w:rsidRPr="00F713EA" w:rsidRDefault="002D78B8" w:rsidP="002D78B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6A79F1">
        <w:rPr>
          <w:szCs w:val="28"/>
        </w:rPr>
        <w:t xml:space="preserve">роект постановления разработан </w:t>
      </w:r>
      <w:r>
        <w:rPr>
          <w:szCs w:val="28"/>
        </w:rPr>
        <w:t xml:space="preserve">в целях </w:t>
      </w:r>
      <w:r>
        <w:rPr>
          <w:szCs w:val="28"/>
        </w:rPr>
        <w:t>реализации Национального плана развития конкуренции в Российской Федерации, утвержденного Указом Президента Российской Федерации от 21.12.2017 № 618 «Об основных направлениях государственной политики по развитию конкуренции», пункта 1.15 протокола заседания Совета при Губернаторе Камчатского края по развити</w:t>
      </w:r>
      <w:r w:rsidR="00DB7417">
        <w:rPr>
          <w:szCs w:val="28"/>
        </w:rPr>
        <w:t>ю конкуренции в Камчатском крае от 20.06.2018 № 2.</w:t>
      </w:r>
    </w:p>
    <w:p w:rsidR="002D78B8" w:rsidRDefault="002D78B8" w:rsidP="002D78B8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4368CF">
        <w:rPr>
          <w:szCs w:val="28"/>
        </w:rPr>
        <w:t>роект постановления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</w:t>
      </w:r>
      <w:r>
        <w:rPr>
          <w:szCs w:val="28"/>
        </w:rPr>
        <w:t xml:space="preserve"> с 16.07.2018 по 24.07</w:t>
      </w:r>
      <w:r>
        <w:rPr>
          <w:szCs w:val="28"/>
        </w:rPr>
        <w:t>.2018.</w:t>
      </w:r>
    </w:p>
    <w:p w:rsidR="002D78B8" w:rsidRPr="00C96058" w:rsidRDefault="002D78B8" w:rsidP="002D78B8">
      <w:pPr>
        <w:tabs>
          <w:tab w:val="left" w:pos="567"/>
        </w:tabs>
        <w:spacing w:line="276" w:lineRule="auto"/>
        <w:ind w:firstLine="567"/>
        <w:jc w:val="both"/>
      </w:pPr>
      <w:bookmarkStart w:id="1" w:name="_GoBack"/>
      <w:bookmarkEnd w:id="1"/>
      <w:r w:rsidRPr="001630EE">
        <w:t>Оценке регулирующего воздействия</w:t>
      </w:r>
      <w:r w:rsidR="00DB7417">
        <w:t xml:space="preserve"> п</w:t>
      </w:r>
      <w:r w:rsidRPr="001630EE">
        <w:t>роект постановления не подлежит.</w:t>
      </w:r>
    </w:p>
    <w:p w:rsidR="002D78B8" w:rsidRDefault="002D78B8" w:rsidP="002D78B8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несение изменений в иные нормативные правовые акты Камчатского края, а также признание утратившими силу нормативных правовых актов Камчатского края, не требуется.</w:t>
      </w:r>
    </w:p>
    <w:p w:rsidR="002D78B8" w:rsidRDefault="002D78B8" w:rsidP="002D78B8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Средства краевого бюджета на реализацию правового акта, не предусмотренные законом Камчатского края от 24.11.2017 </w:t>
      </w:r>
      <w:r w:rsidRPr="00F60F61">
        <w:rPr>
          <w:color w:val="000000"/>
          <w:szCs w:val="28"/>
        </w:rPr>
        <w:t>№ 160 «О краевом бюджете на 2018 год и на пла</w:t>
      </w:r>
      <w:r>
        <w:rPr>
          <w:color w:val="000000"/>
          <w:szCs w:val="28"/>
        </w:rPr>
        <w:t>новый период 2019 и 2020 годов», не требуются.</w:t>
      </w:r>
    </w:p>
    <w:p w:rsidR="002D78B8" w:rsidRDefault="002D78B8" w:rsidP="002D78B8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</w:p>
    <w:p w:rsidR="001375D0" w:rsidRDefault="002D78B8" w:rsidP="002D78B8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Приложение: </w:t>
      </w:r>
    </w:p>
    <w:p w:rsidR="001375D0" w:rsidRDefault="001375D0" w:rsidP="001375D0">
      <w:pPr>
        <w:pStyle w:val="a3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пия письма ФАС России от 30.05.2018 № ИА/39048-ПР/18;</w:t>
      </w:r>
    </w:p>
    <w:p w:rsidR="002D78B8" w:rsidRPr="001375D0" w:rsidRDefault="002D78B8" w:rsidP="001375D0">
      <w:pPr>
        <w:pStyle w:val="a3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color w:val="000000"/>
          <w:szCs w:val="28"/>
        </w:rPr>
      </w:pPr>
      <w:r w:rsidRPr="001375D0">
        <w:rPr>
          <w:color w:val="000000"/>
          <w:szCs w:val="28"/>
        </w:rPr>
        <w:t xml:space="preserve">копия </w:t>
      </w:r>
      <w:r w:rsidR="00DB7417" w:rsidRPr="001375D0">
        <w:rPr>
          <w:color w:val="000000"/>
          <w:szCs w:val="28"/>
        </w:rPr>
        <w:t>протокола заседания Совета при Губернаторе Камчатского края по развитию конкуренции в Камчатском крае от 20.06.2</w:t>
      </w:r>
      <w:r w:rsidR="001375D0">
        <w:rPr>
          <w:color w:val="000000"/>
          <w:szCs w:val="28"/>
        </w:rPr>
        <w:t xml:space="preserve">018 </w:t>
      </w:r>
      <w:r w:rsidR="00DB7417" w:rsidRPr="001375D0">
        <w:rPr>
          <w:color w:val="000000"/>
          <w:szCs w:val="28"/>
        </w:rPr>
        <w:t>№ 2</w:t>
      </w:r>
      <w:r w:rsidR="001375D0">
        <w:rPr>
          <w:color w:val="000000"/>
          <w:szCs w:val="28"/>
        </w:rPr>
        <w:t>.</w:t>
      </w:r>
    </w:p>
    <w:p w:rsidR="002D78B8" w:rsidRPr="0071233D" w:rsidRDefault="002D78B8" w:rsidP="002D78B8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</w:p>
    <w:p w:rsidR="002D78B8" w:rsidRPr="004368CF" w:rsidRDefault="002D78B8" w:rsidP="002D78B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szCs w:val="28"/>
        </w:rPr>
      </w:pPr>
    </w:p>
    <w:sectPr w:rsidR="002D78B8" w:rsidRPr="004368CF" w:rsidSect="008641DA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5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 w:numId="17">
    <w:abstractNumId w:val="19"/>
  </w:num>
  <w:num w:numId="18">
    <w:abstractNumId w:val="9"/>
  </w:num>
  <w:num w:numId="19">
    <w:abstractNumId w:val="20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5E26"/>
    <w:rsid w:val="000463B1"/>
    <w:rsid w:val="00051F1E"/>
    <w:rsid w:val="00056D98"/>
    <w:rsid w:val="00064867"/>
    <w:rsid w:val="00064F5A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596C"/>
    <w:rsid w:val="000A7E9D"/>
    <w:rsid w:val="000B1EF6"/>
    <w:rsid w:val="000C1A60"/>
    <w:rsid w:val="000C4229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7EC0"/>
    <w:rsid w:val="00112C83"/>
    <w:rsid w:val="001142F2"/>
    <w:rsid w:val="00120874"/>
    <w:rsid w:val="001229BA"/>
    <w:rsid w:val="0012315F"/>
    <w:rsid w:val="001341C4"/>
    <w:rsid w:val="001375D0"/>
    <w:rsid w:val="00147222"/>
    <w:rsid w:val="00156169"/>
    <w:rsid w:val="00163CDA"/>
    <w:rsid w:val="0016791A"/>
    <w:rsid w:val="001706BC"/>
    <w:rsid w:val="0017654C"/>
    <w:rsid w:val="0017732A"/>
    <w:rsid w:val="00177BEA"/>
    <w:rsid w:val="00186CD8"/>
    <w:rsid w:val="00187388"/>
    <w:rsid w:val="0019526A"/>
    <w:rsid w:val="001A6FD1"/>
    <w:rsid w:val="001B1F16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B00E7"/>
    <w:rsid w:val="002B515D"/>
    <w:rsid w:val="002C22FE"/>
    <w:rsid w:val="002C2B52"/>
    <w:rsid w:val="002C44F1"/>
    <w:rsid w:val="002C4BAE"/>
    <w:rsid w:val="002C561B"/>
    <w:rsid w:val="002D10E2"/>
    <w:rsid w:val="002D188F"/>
    <w:rsid w:val="002D1A6B"/>
    <w:rsid w:val="002D2274"/>
    <w:rsid w:val="002D3191"/>
    <w:rsid w:val="002D429C"/>
    <w:rsid w:val="002D78B8"/>
    <w:rsid w:val="002E504A"/>
    <w:rsid w:val="002E7A24"/>
    <w:rsid w:val="002F1EF8"/>
    <w:rsid w:val="003053F2"/>
    <w:rsid w:val="00312308"/>
    <w:rsid w:val="00323D4B"/>
    <w:rsid w:val="003351D9"/>
    <w:rsid w:val="003353BE"/>
    <w:rsid w:val="00336A72"/>
    <w:rsid w:val="00344A85"/>
    <w:rsid w:val="00347BC7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61AF"/>
    <w:rsid w:val="003A0446"/>
    <w:rsid w:val="003A0B35"/>
    <w:rsid w:val="003A5956"/>
    <w:rsid w:val="003A6736"/>
    <w:rsid w:val="003A6918"/>
    <w:rsid w:val="003B7622"/>
    <w:rsid w:val="003C153B"/>
    <w:rsid w:val="003D3559"/>
    <w:rsid w:val="003E596D"/>
    <w:rsid w:val="003F791E"/>
    <w:rsid w:val="004035FC"/>
    <w:rsid w:val="00403AA4"/>
    <w:rsid w:val="00404684"/>
    <w:rsid w:val="00404A08"/>
    <w:rsid w:val="0041258B"/>
    <w:rsid w:val="0041652C"/>
    <w:rsid w:val="00422D12"/>
    <w:rsid w:val="00422DF4"/>
    <w:rsid w:val="00430629"/>
    <w:rsid w:val="00430BC5"/>
    <w:rsid w:val="004311D6"/>
    <w:rsid w:val="00432981"/>
    <w:rsid w:val="00434A48"/>
    <w:rsid w:val="004368CF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670B"/>
    <w:rsid w:val="004736CA"/>
    <w:rsid w:val="004742AB"/>
    <w:rsid w:val="00475F3C"/>
    <w:rsid w:val="00477EF0"/>
    <w:rsid w:val="004811FB"/>
    <w:rsid w:val="00481F4C"/>
    <w:rsid w:val="004846DE"/>
    <w:rsid w:val="00484CD5"/>
    <w:rsid w:val="00493266"/>
    <w:rsid w:val="00495AE8"/>
    <w:rsid w:val="00497DE0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E0C8C"/>
    <w:rsid w:val="004E49AA"/>
    <w:rsid w:val="004F3CD1"/>
    <w:rsid w:val="004F5BEC"/>
    <w:rsid w:val="004F610C"/>
    <w:rsid w:val="00500940"/>
    <w:rsid w:val="00503379"/>
    <w:rsid w:val="00504C51"/>
    <w:rsid w:val="005067F1"/>
    <w:rsid w:val="00506D50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953"/>
    <w:rsid w:val="00552F80"/>
    <w:rsid w:val="0055531F"/>
    <w:rsid w:val="00556815"/>
    <w:rsid w:val="005572CE"/>
    <w:rsid w:val="00561789"/>
    <w:rsid w:val="00565415"/>
    <w:rsid w:val="00567FF7"/>
    <w:rsid w:val="005743DA"/>
    <w:rsid w:val="00585C21"/>
    <w:rsid w:val="005875A2"/>
    <w:rsid w:val="005A2DFB"/>
    <w:rsid w:val="005A4F35"/>
    <w:rsid w:val="005A600F"/>
    <w:rsid w:val="005B7B1F"/>
    <w:rsid w:val="005C5B37"/>
    <w:rsid w:val="005D2A7A"/>
    <w:rsid w:val="005E1A0D"/>
    <w:rsid w:val="005E203C"/>
    <w:rsid w:val="005F05CA"/>
    <w:rsid w:val="005F0C0C"/>
    <w:rsid w:val="005F7E5A"/>
    <w:rsid w:val="006014EA"/>
    <w:rsid w:val="00602772"/>
    <w:rsid w:val="00604DD9"/>
    <w:rsid w:val="00613BAE"/>
    <w:rsid w:val="00615565"/>
    <w:rsid w:val="00620C77"/>
    <w:rsid w:val="00635FED"/>
    <w:rsid w:val="00640EFA"/>
    <w:rsid w:val="00645039"/>
    <w:rsid w:val="00646360"/>
    <w:rsid w:val="00651162"/>
    <w:rsid w:val="006631CA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44F5"/>
    <w:rsid w:val="006B505B"/>
    <w:rsid w:val="006C1A7E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7517"/>
    <w:rsid w:val="00754136"/>
    <w:rsid w:val="00755E31"/>
    <w:rsid w:val="0075686D"/>
    <w:rsid w:val="007620D6"/>
    <w:rsid w:val="007657C5"/>
    <w:rsid w:val="00767834"/>
    <w:rsid w:val="00771DEF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55424"/>
    <w:rsid w:val="008607C0"/>
    <w:rsid w:val="008641DA"/>
    <w:rsid w:val="00865ECD"/>
    <w:rsid w:val="00867004"/>
    <w:rsid w:val="00875E01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93107"/>
    <w:rsid w:val="008A0827"/>
    <w:rsid w:val="008A58D4"/>
    <w:rsid w:val="008B275E"/>
    <w:rsid w:val="008C713C"/>
    <w:rsid w:val="008D55E0"/>
    <w:rsid w:val="008E0C16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678C"/>
    <w:rsid w:val="00961938"/>
    <w:rsid w:val="009639E2"/>
    <w:rsid w:val="00965964"/>
    <w:rsid w:val="00965D0D"/>
    <w:rsid w:val="0097168F"/>
    <w:rsid w:val="00976680"/>
    <w:rsid w:val="009816F2"/>
    <w:rsid w:val="00984332"/>
    <w:rsid w:val="0098661C"/>
    <w:rsid w:val="009867D9"/>
    <w:rsid w:val="00987B69"/>
    <w:rsid w:val="009A0208"/>
    <w:rsid w:val="009A6896"/>
    <w:rsid w:val="009C1571"/>
    <w:rsid w:val="009C1A1F"/>
    <w:rsid w:val="009C3482"/>
    <w:rsid w:val="009C5685"/>
    <w:rsid w:val="009C721E"/>
    <w:rsid w:val="009D1B18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57B9"/>
    <w:rsid w:val="00A172AF"/>
    <w:rsid w:val="00A22B49"/>
    <w:rsid w:val="00A25597"/>
    <w:rsid w:val="00A32E60"/>
    <w:rsid w:val="00A35C35"/>
    <w:rsid w:val="00A36FAE"/>
    <w:rsid w:val="00A4014E"/>
    <w:rsid w:val="00A55E53"/>
    <w:rsid w:val="00A60994"/>
    <w:rsid w:val="00A60EFB"/>
    <w:rsid w:val="00A62DB5"/>
    <w:rsid w:val="00A6377B"/>
    <w:rsid w:val="00A63EE1"/>
    <w:rsid w:val="00A65B86"/>
    <w:rsid w:val="00A877CC"/>
    <w:rsid w:val="00A93575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592C"/>
    <w:rsid w:val="00AE70D0"/>
    <w:rsid w:val="00AF0EDD"/>
    <w:rsid w:val="00AF1DF9"/>
    <w:rsid w:val="00AF397B"/>
    <w:rsid w:val="00AF3E03"/>
    <w:rsid w:val="00AF4A4E"/>
    <w:rsid w:val="00B1014F"/>
    <w:rsid w:val="00B11658"/>
    <w:rsid w:val="00B139CC"/>
    <w:rsid w:val="00B13E79"/>
    <w:rsid w:val="00B238CA"/>
    <w:rsid w:val="00B247A0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21C5"/>
    <w:rsid w:val="00B638CF"/>
    <w:rsid w:val="00B64898"/>
    <w:rsid w:val="00B71B17"/>
    <w:rsid w:val="00B723C6"/>
    <w:rsid w:val="00B7724B"/>
    <w:rsid w:val="00B85181"/>
    <w:rsid w:val="00B854F2"/>
    <w:rsid w:val="00B901A7"/>
    <w:rsid w:val="00B94968"/>
    <w:rsid w:val="00B95AF4"/>
    <w:rsid w:val="00B96323"/>
    <w:rsid w:val="00BA0D73"/>
    <w:rsid w:val="00BB3726"/>
    <w:rsid w:val="00BB5372"/>
    <w:rsid w:val="00BB5B86"/>
    <w:rsid w:val="00BE2C6C"/>
    <w:rsid w:val="00BE5041"/>
    <w:rsid w:val="00BE513D"/>
    <w:rsid w:val="00BE5F61"/>
    <w:rsid w:val="00BF13E8"/>
    <w:rsid w:val="00C01D9B"/>
    <w:rsid w:val="00C153D7"/>
    <w:rsid w:val="00C22716"/>
    <w:rsid w:val="00C23669"/>
    <w:rsid w:val="00C267C2"/>
    <w:rsid w:val="00C33AA5"/>
    <w:rsid w:val="00C34610"/>
    <w:rsid w:val="00C4050A"/>
    <w:rsid w:val="00C456B5"/>
    <w:rsid w:val="00C46B59"/>
    <w:rsid w:val="00C47078"/>
    <w:rsid w:val="00C47DAF"/>
    <w:rsid w:val="00C5058E"/>
    <w:rsid w:val="00C56454"/>
    <w:rsid w:val="00C57183"/>
    <w:rsid w:val="00C611E8"/>
    <w:rsid w:val="00C615DD"/>
    <w:rsid w:val="00C65D4D"/>
    <w:rsid w:val="00C66A56"/>
    <w:rsid w:val="00C75778"/>
    <w:rsid w:val="00C84B73"/>
    <w:rsid w:val="00C84BA1"/>
    <w:rsid w:val="00C85846"/>
    <w:rsid w:val="00C874B1"/>
    <w:rsid w:val="00C87B0F"/>
    <w:rsid w:val="00C94BD5"/>
    <w:rsid w:val="00C957EC"/>
    <w:rsid w:val="00C95ED0"/>
    <w:rsid w:val="00C96058"/>
    <w:rsid w:val="00C978A3"/>
    <w:rsid w:val="00CA23FE"/>
    <w:rsid w:val="00CB09D0"/>
    <w:rsid w:val="00CB3D30"/>
    <w:rsid w:val="00CC099F"/>
    <w:rsid w:val="00CC17AF"/>
    <w:rsid w:val="00CC3ECF"/>
    <w:rsid w:val="00CD30C4"/>
    <w:rsid w:val="00CD40BF"/>
    <w:rsid w:val="00CD6426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6616"/>
    <w:rsid w:val="00D57F98"/>
    <w:rsid w:val="00D73EAE"/>
    <w:rsid w:val="00D749FA"/>
    <w:rsid w:val="00D805FE"/>
    <w:rsid w:val="00D904F1"/>
    <w:rsid w:val="00D90ECC"/>
    <w:rsid w:val="00D91492"/>
    <w:rsid w:val="00D9149F"/>
    <w:rsid w:val="00D9354A"/>
    <w:rsid w:val="00D978E5"/>
    <w:rsid w:val="00DA0192"/>
    <w:rsid w:val="00DA28B6"/>
    <w:rsid w:val="00DA3B66"/>
    <w:rsid w:val="00DA6A76"/>
    <w:rsid w:val="00DB6BFC"/>
    <w:rsid w:val="00DB7417"/>
    <w:rsid w:val="00DC2F6B"/>
    <w:rsid w:val="00DD2B35"/>
    <w:rsid w:val="00DD6861"/>
    <w:rsid w:val="00DE1D8D"/>
    <w:rsid w:val="00DE6CF4"/>
    <w:rsid w:val="00DE6DDC"/>
    <w:rsid w:val="00DE7DF3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25EA"/>
    <w:rsid w:val="00E33595"/>
    <w:rsid w:val="00E40314"/>
    <w:rsid w:val="00E44510"/>
    <w:rsid w:val="00E4681E"/>
    <w:rsid w:val="00E50016"/>
    <w:rsid w:val="00E5105A"/>
    <w:rsid w:val="00E5561F"/>
    <w:rsid w:val="00E5787D"/>
    <w:rsid w:val="00E63F18"/>
    <w:rsid w:val="00E66A89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7C2C"/>
    <w:rsid w:val="00EA15DD"/>
    <w:rsid w:val="00EA58C3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FD2"/>
    <w:rsid w:val="00EF613B"/>
    <w:rsid w:val="00F034DF"/>
    <w:rsid w:val="00F07C29"/>
    <w:rsid w:val="00F130DD"/>
    <w:rsid w:val="00F135CC"/>
    <w:rsid w:val="00F1594B"/>
    <w:rsid w:val="00F15E91"/>
    <w:rsid w:val="00F163B7"/>
    <w:rsid w:val="00F215BF"/>
    <w:rsid w:val="00F2254D"/>
    <w:rsid w:val="00F23916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966E2"/>
    <w:rsid w:val="00FA024F"/>
    <w:rsid w:val="00FA3457"/>
    <w:rsid w:val="00FA6711"/>
    <w:rsid w:val="00FB1980"/>
    <w:rsid w:val="00FC195F"/>
    <w:rsid w:val="00FC26FD"/>
    <w:rsid w:val="00FC5805"/>
    <w:rsid w:val="00FC6533"/>
    <w:rsid w:val="00FC6F10"/>
    <w:rsid w:val="00FD001F"/>
    <w:rsid w:val="00FD1892"/>
    <w:rsid w:val="00FD198D"/>
    <w:rsid w:val="00FD4FF7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FE4C3-3238-4B35-933D-D0E7315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EA8-D692-4CE2-A377-3513702D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Тихонова Юлия Алексееевна</cp:lastModifiedBy>
  <cp:revision>2</cp:revision>
  <cp:lastPrinted>2018-05-21T05:09:00Z</cp:lastPrinted>
  <dcterms:created xsi:type="dcterms:W3CDTF">2018-07-15T23:55:00Z</dcterms:created>
  <dcterms:modified xsi:type="dcterms:W3CDTF">2018-07-15T23:55:00Z</dcterms:modified>
</cp:coreProperties>
</file>